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city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>${date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sz w:val="15"/>
                      <w:szCs w:val="15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ԱՅՄՈՆԴ ԿՐԵԴԻՏ</w:t>
                  </w:r>
                  <w:r>
                    <w:rPr>
                      <w:sz w:val="15"/>
                      <w:szCs w:val="15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city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Ի դեմս  </w:t>
                  </w:r>
                  <w:r>
                    <w:rPr>
                      <w:sz w:val="15"/>
                      <w:szCs w:val="15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ԱՅՄՈՆԴ ԿՐԵԴԻՏ</w:t>
                  </w:r>
                  <w:r>
                    <w:rPr>
                      <w:sz w:val="15"/>
                      <w:szCs w:val="15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representative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${client_address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առարկայ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տաց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ումար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պ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ծախս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նաց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չ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ն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ր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ոշ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տ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իճարկ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ող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ե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յաց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9956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42" w:leftChars="-2" w:hanging="348" w:hangingChars="249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86" w:leftChars="10" w:hanging="354" w:hangingChars="236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18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 xml:space="preserve">Հաշվեհամարում առկա սխալի դեպքում վարկի գումարը համարվում է վարկառուին փոխանցված, իսկ վարկառուն պարտավորվում է վարկատուին վերադարձնել </w:t>
                  </w:r>
                  <w:r>
                    <w:rPr>
                      <w:rFonts w:hint="default" w:ascii="Sylfaen" w:hAnsi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վարկի գումարը սույն պայմանագրով սահմանված ժամկետում:</w:t>
                  </w:r>
                </w:p>
                <w:p w14:paraId="4129BD7C">
                  <w:pPr>
                    <w:ind w:left="386" w:leftChars="10" w:hanging="354" w:hangingChars="236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ը  վճարում  է  պահատվության  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255B716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  <w:t xml:space="preserve">     </w:t>
                  </w:r>
                </w:p>
                <w:p w14:paraId="6D3B6072">
                  <w:pPr>
                    <w:tabs>
                      <w:tab w:val="left" w:pos="48"/>
                    </w:tabs>
                    <w:ind w:left="395" w:leftChars="-33" w:hanging="501" w:hangingChars="334"/>
                    <w:jc w:val="both"/>
                    <w:rPr>
                      <w:rFonts w:ascii="Sylfaen" w:hAnsi="Sylfaen" w:cs="Sylfaen"/>
                      <w:sz w:val="15"/>
                      <w:szCs w:val="15"/>
                      <w:highlight w:val="none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21․</w:t>
                  </w:r>
                  <w:r>
                    <w:rPr>
                      <w:rFonts w:ascii="Sylfaen" w:hAnsi="Sylfaen" w:cs="Sylfaen"/>
                      <w:sz w:val="15"/>
                      <w:szCs w:val="15"/>
                      <w:highlight w:val="none"/>
                      <w:lang w:val="hy-AM"/>
                    </w:rPr>
                    <w:t>Սույն պայմանագիրը կնքված է երեք բնօրինակից՝ յուրաքանչյուր կողմին մեկական օրինակ և մեկօրինակԵրևանի ՀՔԲ-ին որոնք ունեն հավասարազոր իրավաբանական ուժ:</w:t>
                  </w:r>
                </w:p>
                <w:p w14:paraId="554C7D2B">
                  <w:pPr>
                    <w:tabs>
                      <w:tab w:val="left" w:pos="48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  <w:lang w:val="ro-RO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4"/>
                      <w:szCs w:val="14"/>
                      <w:lang w:val="en-US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4"/>
                      <w:szCs w:val="14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bookmarkStart w:id="15" w:name="p15"/>
                        <w:bookmarkEnd w:id="15"/>
                        <w:bookmarkStart w:id="20" w:name="_GoBack"/>
                        <w:bookmarkEnd w:id="20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4"/>
                      <w:szCs w:val="14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7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4"/>
                            <w:szCs w:val="14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ԿՐԵԴԻՏ</w:t>
                        </w:r>
                        <w:r>
                          <w:rPr>
                            <w:sz w:val="14"/>
                            <w:szCs w:val="14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4"/>
                            <w:szCs w:val="14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4"/>
                            <w:szCs w:val="14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4"/>
                            <w:szCs w:val="14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4"/>
                      <w:szCs w:val="14"/>
                      <w:lang w:val="ro-RO"/>
                    </w:rPr>
                  </w:pPr>
                </w:p>
              </w:tc>
            </w:tr>
            <w:tr w14:paraId="2912E2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16671F7B">
                  <w:pPr>
                    <w:ind w:left="175"/>
                    <w:jc w:val="both"/>
                    <w:rPr>
                      <w:rFonts w:ascii="Sylfaen" w:hAnsi="Sylfaen" w:cs="Sylfaen"/>
                      <w:sz w:val="14"/>
                      <w:szCs w:val="14"/>
                      <w:lang w:val="ro-RO"/>
                    </w:rPr>
                  </w:pPr>
                </w:p>
              </w:tc>
            </w:tr>
          </w:tbl>
          <w:p w14:paraId="1631EDB9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02AC488D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7F9CCF0C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4"/>
                                <w:tblW w:w="0" w:type="auto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520"/>
                                <w:gridCol w:w="4814"/>
                                <w:gridCol w:w="2384"/>
                              </w:tblGrid>
                              <w:tr w14:paraId="2DEEC390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</w:tcPr>
                                  <w:p w14:paraId="74DE200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7198" w:type="dxa"/>
                                    <w:gridSpan w:val="2"/>
                                  </w:tcPr>
                                  <w:p w14:paraId="35F68C5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tem}</w:t>
                                    </w:r>
                                  </w:p>
                                </w:tc>
                              </w:tr>
                              <w:tr w14:paraId="4522B599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restart"/>
                                  </w:tcPr>
                                  <w:p w14:paraId="38CC994F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42818384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207AE1F7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72980383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5518D4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ակ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2F07E4A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}</w:t>
                                    </w:r>
                                  </w:p>
                                </w:tc>
                              </w:tr>
                              <w:tr w14:paraId="312133A8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429B8F01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507605C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ոդել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,թողարկ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5C3E18D7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m}, ${i_man}</w:t>
                                    </w:r>
                                  </w:p>
                                </w:tc>
                              </w:tr>
                              <w:tr w14:paraId="14351C7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9AE4A59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E387880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Գույն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37FB83BC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ol}</w:t>
                                    </w:r>
                                  </w:p>
                                </w:tc>
                              </w:tr>
                              <w:tr w14:paraId="1D65EAA1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0F1596D8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3A2CE2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Պետհամարա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654EA9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l}</w:t>
                                    </w:r>
                                  </w:p>
                                </w:tc>
                              </w:tr>
                              <w:tr w14:paraId="5B8D44F4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4E321B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63945AF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Նույնականաց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VIN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8F6211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i}</w:t>
                                    </w:r>
                                  </w:p>
                                </w:tc>
                              </w:tr>
                              <w:tr w14:paraId="384BC8C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1EA8F16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211394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Շարժիչ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,հզոր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ԿՎՏ/Ձ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Ո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4C296AE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p}</w:t>
                                    </w:r>
                                  </w:p>
                                </w:tc>
                              </w:tr>
                              <w:tr w14:paraId="40650956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65334187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54659C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Հաշվառ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վկայագիր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F5687D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r}</w:t>
                                    </w:r>
                                  </w:p>
                                </w:tc>
                              </w:tr>
                              <w:tr w14:paraId="38A172A3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25A5BDEB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4F04D4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Սեփականությ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վկայական,Ում կողմից,տր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3716B31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o},${i_iss},${i_d}</w:t>
                                    </w:r>
                                  </w:p>
                                </w:tc>
                              </w:tr>
                            </w:tbl>
                            <w:p w14:paraId="77952E5B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A2B6140">
                              <w:pPr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hint="default" w:ascii="Sylfaen" w:hAnsi="Sylfaen" w:cs="Sylfaen"/>
                                  <w:sz w:val="15"/>
                                  <w:szCs w:val="15"/>
                                  <w:lang w:val="en-US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519184A"/>
    <w:rsid w:val="08F07D5E"/>
    <w:rsid w:val="09F00B9E"/>
    <w:rsid w:val="0F09051F"/>
    <w:rsid w:val="10FF02E7"/>
    <w:rsid w:val="12F9372E"/>
    <w:rsid w:val="130156F3"/>
    <w:rsid w:val="16A331DB"/>
    <w:rsid w:val="16EB272A"/>
    <w:rsid w:val="17D14316"/>
    <w:rsid w:val="18934D0D"/>
    <w:rsid w:val="19E67015"/>
    <w:rsid w:val="1A3564F8"/>
    <w:rsid w:val="216D6B54"/>
    <w:rsid w:val="24832558"/>
    <w:rsid w:val="266B5D96"/>
    <w:rsid w:val="2F2E6FE6"/>
    <w:rsid w:val="33DB07EF"/>
    <w:rsid w:val="3E414C20"/>
    <w:rsid w:val="48876D39"/>
    <w:rsid w:val="50210EB8"/>
    <w:rsid w:val="50EF4170"/>
    <w:rsid w:val="51F4044A"/>
    <w:rsid w:val="57E84EE4"/>
    <w:rsid w:val="5B087C44"/>
    <w:rsid w:val="5D43322E"/>
    <w:rsid w:val="63067169"/>
    <w:rsid w:val="63260B86"/>
    <w:rsid w:val="6AE920D0"/>
    <w:rsid w:val="70CE7F7E"/>
    <w:rsid w:val="715D2B8F"/>
    <w:rsid w:val="73F6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</TotalTime>
  <ScaleCrop>false</ScaleCrop>
  <LinksUpToDate>false</LinksUpToDate>
  <CharactersWithSpaces>676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7-22T17:03:48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6E4D456853241EBBAAA0AF12BF2C871_13</vt:lpwstr>
  </property>
</Properties>
</file>